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5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"/>
        <w:gridCol w:w="3639"/>
        <w:gridCol w:w="3140"/>
        <w:gridCol w:w="1537"/>
        <w:gridCol w:w="652"/>
        <w:gridCol w:w="653"/>
        <w:gridCol w:w="653"/>
        <w:gridCol w:w="653"/>
        <w:gridCol w:w="653"/>
      </w:tblGrid>
      <w:tr w:rsidR="00511D67" w:rsidRPr="00511D67" w:rsidTr="00BE12D1">
        <w:trPr>
          <w:trHeight w:val="204"/>
        </w:trPr>
        <w:tc>
          <w:tcPr>
            <w:tcW w:w="10746" w:type="dxa"/>
            <w:gridSpan w:val="7"/>
            <w:tcBorders>
              <w:right w:val="nil"/>
            </w:tcBorders>
          </w:tcPr>
          <w:p w:rsidR="00511D67" w:rsidRPr="00511D67" w:rsidRDefault="00511D67" w:rsidP="00D21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NDO DI SELEZIONE PUBBLICA PER TITOLI E COLLOQUIO - MEDIATORI FAMILIARI - </w:t>
            </w:r>
            <w:r w:rsidR="00D21A71"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NCO CANDIDATI</w:t>
            </w:r>
            <w:r w:rsidR="00D2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1A71"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MESSI ALLA PROVA</w:t>
            </w:r>
            <w:r w:rsidR="00D2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1A71"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ALE CON ESITO VALUTAZIONE TITOLI</w:t>
            </w:r>
            <w:r w:rsidR="00D2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1A71"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</w:t>
            </w:r>
            <w:r w:rsidR="00D21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1A71"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RIENZE</w:t>
            </w:r>
          </w:p>
        </w:tc>
        <w:tc>
          <w:tcPr>
            <w:tcW w:w="653" w:type="dxa"/>
            <w:tcBorders>
              <w:left w:val="nil"/>
              <w:right w:val="nil"/>
            </w:tcBorders>
          </w:tcPr>
          <w:p w:rsidR="00511D67" w:rsidRPr="00511D67" w:rsidRDefault="00511D67" w:rsidP="00D21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</w:tcBorders>
          </w:tcPr>
          <w:p w:rsidR="00511D67" w:rsidRPr="00511D67" w:rsidRDefault="00511D67" w:rsidP="00D21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D67" w:rsidRPr="00511D67" w:rsidTr="00BE12D1">
        <w:trPr>
          <w:trHeight w:val="204"/>
        </w:trPr>
        <w:tc>
          <w:tcPr>
            <w:tcW w:w="12052" w:type="dxa"/>
            <w:gridSpan w:val="9"/>
          </w:tcPr>
          <w:p w:rsidR="00511D67" w:rsidRPr="00511D67" w:rsidRDefault="00511D67" w:rsidP="00D21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D67" w:rsidRPr="00511D67" w:rsidTr="00BE12D1">
        <w:trPr>
          <w:trHeight w:val="204"/>
        </w:trPr>
        <w:tc>
          <w:tcPr>
            <w:tcW w:w="472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D67" w:rsidRPr="00511D67" w:rsidTr="00BE12D1">
        <w:trPr>
          <w:trHeight w:val="204"/>
        </w:trPr>
        <w:tc>
          <w:tcPr>
            <w:tcW w:w="472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3140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NIENZA</w:t>
            </w:r>
          </w:p>
        </w:tc>
        <w:tc>
          <w:tcPr>
            <w:tcW w:w="2189" w:type="dxa"/>
            <w:gridSpan w:val="2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04"/>
        </w:trPr>
        <w:tc>
          <w:tcPr>
            <w:tcW w:w="472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511D67">
              <w:rPr>
                <w:rFonts w:ascii="Calibri" w:hAnsi="Calibri" w:cs="Calibri"/>
                <w:i/>
                <w:color w:val="000000"/>
              </w:rPr>
              <w:t>1</w:t>
            </w:r>
          </w:p>
        </w:tc>
        <w:tc>
          <w:tcPr>
            <w:tcW w:w="3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RIANO LUCIA</w:t>
            </w:r>
          </w:p>
        </w:tc>
        <w:tc>
          <w:tcPr>
            <w:tcW w:w="3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RRE ANNUNZIATA</w:t>
            </w:r>
          </w:p>
        </w:tc>
        <w:tc>
          <w:tcPr>
            <w:tcW w:w="153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UGNOLA CLAUDI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RN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8429B4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IAZZO CLAUDI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L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INO MARIALUIS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L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29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SIMO STELLA F.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BE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.SEBASTIANO</w:t>
            </w:r>
            <w:r w:rsidR="00BE1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 V.</w:t>
            </w: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SIGLIO ROS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RE DEL GREC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'ANTUONO RAFFAELL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GR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OSITO TERES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RE DEL GREC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RDINO GIOVANN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LLENA TROCCHI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LISSO SIMON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RCOL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LITANO GIOVANN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RE DEL GREC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EFICE MARI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ORI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05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LOMBA AUGUS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COLAN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RRI ANASTASI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RN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SCOPO EMANUEL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L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MBARO ASSUN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L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ONE ALESSI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RTIC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CLINI VALERI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L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1D67" w:rsidRPr="00511D67" w:rsidTr="00BE12D1">
        <w:trPr>
          <w:trHeight w:val="23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1D6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RIALE ILENI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L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</w:tcPr>
          <w:p w:rsidR="00511D67" w:rsidRPr="00511D67" w:rsidRDefault="00511D67" w:rsidP="00511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6C4D" w:rsidRDefault="00106C4D" w:rsidP="00106C4D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06C4D" w:rsidRDefault="00106C4D" w:rsidP="00106C4D">
      <w:pPr>
        <w:pStyle w:val="Titolo"/>
        <w:ind w:left="4248"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LA COMMISSIONE </w:t>
      </w:r>
    </w:p>
    <w:p w:rsidR="00106C4D" w:rsidRDefault="00106C4D" w:rsidP="00106C4D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>f.to Il Presidente Dott. N. Anaclerio</w:t>
      </w:r>
    </w:p>
    <w:p w:rsidR="00106C4D" w:rsidRDefault="00106C4D" w:rsidP="00106C4D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Componente Dott.ssa P. Allamprese</w:t>
      </w:r>
    </w:p>
    <w:p w:rsidR="00106C4D" w:rsidRDefault="00106C4D" w:rsidP="00106C4D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Componente Dott.ssa G. Cau</w:t>
      </w:r>
    </w:p>
    <w:p w:rsidR="00106C4D" w:rsidRDefault="00106C4D" w:rsidP="00106C4D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Segretaria Dott.ssa F. Russo</w:t>
      </w:r>
    </w:p>
    <w:p w:rsidR="008429B4" w:rsidRDefault="008429B4" w:rsidP="00106C4D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8429B4" w:rsidRDefault="008429B4" w:rsidP="008429B4">
      <w:pPr>
        <w:spacing w:line="240" w:lineRule="auto"/>
      </w:pPr>
      <w:r>
        <w:t>Caiazzo Claudia calcolo punteggio titolo di studio errato</w:t>
      </w:r>
    </w:p>
    <w:p w:rsidR="008429B4" w:rsidRDefault="008429B4" w:rsidP="008429B4">
      <w:pPr>
        <w:spacing w:line="240" w:lineRule="auto"/>
      </w:pPr>
      <w:r>
        <w:t>Carino Marialuisa calcolo punteggio titolo di studio errato</w:t>
      </w:r>
    </w:p>
    <w:p w:rsidR="008429B4" w:rsidRDefault="008429B4" w:rsidP="008429B4">
      <w:pPr>
        <w:spacing w:line="240" w:lineRule="auto"/>
      </w:pPr>
      <w:r>
        <w:t>D’Antuono Raffaella calcolo punteggio titolo di studio errato</w:t>
      </w:r>
    </w:p>
    <w:p w:rsidR="00263683" w:rsidRDefault="00263683" w:rsidP="008429B4">
      <w:pPr>
        <w:spacing w:line="240" w:lineRule="auto"/>
      </w:pPr>
      <w:r>
        <w:t>Giardino Giovanna calcolo punteggio titolo di studio errato</w:t>
      </w:r>
    </w:p>
    <w:p w:rsidR="008429B4" w:rsidRPr="00511D67" w:rsidRDefault="008429B4" w:rsidP="008429B4">
      <w:pPr>
        <w:spacing w:line="240" w:lineRule="auto"/>
      </w:pPr>
    </w:p>
    <w:sectPr w:rsidR="008429B4" w:rsidRPr="00511D67" w:rsidSect="00511D67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0C" w:rsidRDefault="0094670C" w:rsidP="006A34DB">
      <w:pPr>
        <w:spacing w:after="0" w:line="240" w:lineRule="auto"/>
      </w:pPr>
      <w:r>
        <w:separator/>
      </w:r>
    </w:p>
  </w:endnote>
  <w:endnote w:type="continuationSeparator" w:id="1">
    <w:p w:rsidR="0094670C" w:rsidRDefault="0094670C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0C" w:rsidRDefault="0094670C" w:rsidP="006A34DB">
      <w:pPr>
        <w:spacing w:after="0" w:line="240" w:lineRule="auto"/>
      </w:pPr>
      <w:r>
        <w:separator/>
      </w:r>
    </w:p>
  </w:footnote>
  <w:footnote w:type="continuationSeparator" w:id="1">
    <w:p w:rsidR="0094670C" w:rsidRDefault="0094670C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DB" w:rsidRDefault="0026209D" w:rsidP="002F2F95">
    <w:pPr>
      <w:pStyle w:val="Intestazione"/>
      <w:tabs>
        <w:tab w:val="clear" w:pos="4819"/>
        <w:tab w:val="clear" w:pos="9638"/>
        <w:tab w:val="left" w:pos="2640"/>
        <w:tab w:val="left" w:pos="8736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4DB">
      <w:tab/>
    </w:r>
    <w:r w:rsidR="002F2F95">
      <w:tab/>
    </w:r>
  </w:p>
  <w:p w:rsidR="006A34DB" w:rsidRDefault="008C35BF" w:rsidP="00296081">
    <w:pPr>
      <w:pStyle w:val="Intestazione"/>
      <w:jc w:val="right"/>
    </w:pPr>
    <w:r w:rsidRPr="008C35BF">
      <w:rPr>
        <w:noProof/>
        <w:lang w:eastAsia="it-IT"/>
      </w:rPr>
      <w:drawing>
        <wp:inline distT="0" distB="0" distL="0" distR="0">
          <wp:extent cx="752469" cy="603585"/>
          <wp:effectExtent l="19050" t="0" r="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B31"/>
    <w:rsid w:val="00023441"/>
    <w:rsid w:val="0003778D"/>
    <w:rsid w:val="000534ED"/>
    <w:rsid w:val="00080709"/>
    <w:rsid w:val="00106C4D"/>
    <w:rsid w:val="0026209D"/>
    <w:rsid w:val="00263683"/>
    <w:rsid w:val="00296081"/>
    <w:rsid w:val="002F2F95"/>
    <w:rsid w:val="0032244F"/>
    <w:rsid w:val="003256C4"/>
    <w:rsid w:val="003A3C27"/>
    <w:rsid w:val="003B5667"/>
    <w:rsid w:val="00403EF7"/>
    <w:rsid w:val="00511D67"/>
    <w:rsid w:val="00527B9D"/>
    <w:rsid w:val="005D53C8"/>
    <w:rsid w:val="006A34DB"/>
    <w:rsid w:val="006A624D"/>
    <w:rsid w:val="006A7F0D"/>
    <w:rsid w:val="008429B4"/>
    <w:rsid w:val="00852599"/>
    <w:rsid w:val="008C35BF"/>
    <w:rsid w:val="008F1987"/>
    <w:rsid w:val="00907830"/>
    <w:rsid w:val="009261B8"/>
    <w:rsid w:val="0094670C"/>
    <w:rsid w:val="009B3EA0"/>
    <w:rsid w:val="009B6C77"/>
    <w:rsid w:val="009D6845"/>
    <w:rsid w:val="00A53C49"/>
    <w:rsid w:val="00BD53BD"/>
    <w:rsid w:val="00BE12D1"/>
    <w:rsid w:val="00C53D03"/>
    <w:rsid w:val="00C67A61"/>
    <w:rsid w:val="00D056F1"/>
    <w:rsid w:val="00D21A71"/>
    <w:rsid w:val="00D81AEA"/>
    <w:rsid w:val="00DD7D53"/>
    <w:rsid w:val="00E3156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106C4D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06C4D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96C0-15F2-4385-A649-1A2B673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19-08-13T07:02:00Z</cp:lastPrinted>
  <dcterms:created xsi:type="dcterms:W3CDTF">2019-08-13T06:43:00Z</dcterms:created>
  <dcterms:modified xsi:type="dcterms:W3CDTF">2019-08-13T09:10:00Z</dcterms:modified>
</cp:coreProperties>
</file>